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F" w:rsidRPr="0061375C" w:rsidRDefault="0061375C" w:rsidP="00613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375C">
        <w:rPr>
          <w:rFonts w:ascii="Times New Roman" w:hAnsi="Times New Roman"/>
          <w:b/>
          <w:sz w:val="28"/>
          <w:szCs w:val="28"/>
        </w:rPr>
        <w:t>OBRAZAC VI.</w:t>
      </w:r>
    </w:p>
    <w:p w:rsidR="0061375C" w:rsidRPr="0061375C" w:rsidRDefault="0061375C" w:rsidP="00613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75C">
        <w:rPr>
          <w:rFonts w:ascii="Times New Roman" w:hAnsi="Times New Roman"/>
          <w:b/>
          <w:sz w:val="24"/>
          <w:szCs w:val="24"/>
        </w:rPr>
        <w:t>OBRAZAC O PLANIRANOJ PROMJENI U RADU POSTROJENJA</w:t>
      </w:r>
    </w:p>
    <w:p w:rsidR="0061375C" w:rsidRPr="006868DF" w:rsidRDefault="0061375C" w:rsidP="0061375C">
      <w:pPr>
        <w:jc w:val="center"/>
        <w:rPr>
          <w:rFonts w:ascii="Times New Roman" w:hAnsi="Times New Roman"/>
          <w:sz w:val="20"/>
          <w:szCs w:val="20"/>
        </w:rPr>
      </w:pPr>
      <w:r w:rsidRPr="006868DF">
        <w:rPr>
          <w:rFonts w:ascii="Times New Roman" w:hAnsi="Times New Roman"/>
          <w:sz w:val="20"/>
          <w:szCs w:val="20"/>
        </w:rPr>
        <w:t>(Uredba o ok</w:t>
      </w:r>
      <w:r w:rsidR="006868DF">
        <w:rPr>
          <w:rFonts w:ascii="Times New Roman" w:hAnsi="Times New Roman"/>
          <w:sz w:val="20"/>
          <w:szCs w:val="20"/>
        </w:rPr>
        <w:t>o</w:t>
      </w:r>
      <w:r w:rsidRPr="006868DF">
        <w:rPr>
          <w:rFonts w:ascii="Times New Roman" w:hAnsi="Times New Roman"/>
          <w:sz w:val="20"/>
          <w:szCs w:val="20"/>
        </w:rPr>
        <w:t>lišnoj dozvoli, „Narodne novine“, broj 8/2014)</w:t>
      </w:r>
    </w:p>
    <w:p w:rsidR="0061375C" w:rsidRPr="0061375C" w:rsidRDefault="0061375C" w:rsidP="008F7A06">
      <w:pPr>
        <w:pStyle w:val="Odlomakpopisa"/>
        <w:numPr>
          <w:ilvl w:val="0"/>
          <w:numId w:val="1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61375C">
        <w:rPr>
          <w:rFonts w:ascii="Times New Roman" w:hAnsi="Times New Roman"/>
          <w:b/>
          <w:sz w:val="24"/>
          <w:szCs w:val="24"/>
        </w:rPr>
        <w:t>Osnovni podaci o operat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81"/>
        <w:gridCol w:w="4509"/>
      </w:tblGrid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ziv operatera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Adresa operatera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ontakt osoba, ime i prezime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ontakt osoba, pozicija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ontakt osoba, broj telefona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61375C" w:rsidRPr="008F7A06" w:rsidRDefault="0061375C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shd w:val="clear" w:color="auto" w:fill="F2F2F2"/>
          </w:tcPr>
          <w:p w:rsidR="0061375C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ontakt osoba, e-adresa</w:t>
            </w:r>
          </w:p>
        </w:tc>
        <w:tc>
          <w:tcPr>
            <w:tcW w:w="4644" w:type="dxa"/>
            <w:shd w:val="clear" w:color="auto" w:fill="auto"/>
          </w:tcPr>
          <w:p w:rsidR="0061375C" w:rsidRPr="008F7A06" w:rsidRDefault="0061375C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75C" w:rsidRDefault="0061375C" w:rsidP="0061375C">
      <w:pPr>
        <w:pStyle w:val="Odlomakpopisa"/>
        <w:ind w:left="426"/>
        <w:rPr>
          <w:rFonts w:ascii="Times New Roman" w:hAnsi="Times New Roman"/>
          <w:sz w:val="24"/>
          <w:szCs w:val="24"/>
        </w:rPr>
      </w:pPr>
    </w:p>
    <w:p w:rsidR="0061375C" w:rsidRPr="002F6808" w:rsidRDefault="0061375C" w:rsidP="008F7A06">
      <w:pPr>
        <w:pStyle w:val="Odlomakpopisa"/>
        <w:numPr>
          <w:ilvl w:val="0"/>
          <w:numId w:val="1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2F6808">
        <w:rPr>
          <w:rFonts w:ascii="Times New Roman" w:hAnsi="Times New Roman"/>
          <w:b/>
          <w:sz w:val="24"/>
          <w:szCs w:val="24"/>
        </w:rPr>
        <w:t>Podaci vezani uz postroje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873"/>
        <w:gridCol w:w="4518"/>
      </w:tblGrid>
      <w:tr w:rsidR="006868DF" w:rsidRPr="008F7A06" w:rsidTr="008F7A06">
        <w:tc>
          <w:tcPr>
            <w:tcW w:w="675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ziv postrojenja</w:t>
            </w: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Adresa postrojenja</w:t>
            </w: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Glavna djelatnost postrojenja sukladno Prilogu 1.</w:t>
            </w:r>
          </w:p>
        </w:tc>
        <w:tc>
          <w:tcPr>
            <w:tcW w:w="4644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apacitet glavne jedinice</w:t>
            </w: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Ostale djelatnosti sukladno Prilogu 1.</w:t>
            </w:r>
          </w:p>
        </w:tc>
        <w:tc>
          <w:tcPr>
            <w:tcW w:w="4644" w:type="dxa"/>
            <w:shd w:val="clear" w:color="auto" w:fill="F2F2F2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apacitet ostalih jedinica</w:t>
            </w: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6808" w:rsidRPr="008F7A06" w:rsidRDefault="002F6808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08" w:rsidRDefault="002F6808" w:rsidP="002F6808">
      <w:pPr>
        <w:pStyle w:val="Odlomakpopisa"/>
        <w:ind w:left="426"/>
        <w:rPr>
          <w:rFonts w:ascii="Times New Roman" w:hAnsi="Times New Roman"/>
          <w:sz w:val="24"/>
          <w:szCs w:val="24"/>
        </w:rPr>
      </w:pPr>
    </w:p>
    <w:p w:rsidR="0061375C" w:rsidRPr="008F7A06" w:rsidRDefault="0061375C" w:rsidP="008F7A06">
      <w:pPr>
        <w:pStyle w:val="Odlomakpopisa"/>
        <w:numPr>
          <w:ilvl w:val="0"/>
          <w:numId w:val="1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F7A06">
        <w:rPr>
          <w:rFonts w:ascii="Times New Roman" w:hAnsi="Times New Roman"/>
          <w:b/>
          <w:sz w:val="24"/>
          <w:szCs w:val="24"/>
        </w:rPr>
        <w:t>Dodatne informacije o postrojenj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50"/>
        <w:gridCol w:w="5741"/>
      </w:tblGrid>
      <w:tr w:rsidR="006868DF" w:rsidRPr="008F7A06" w:rsidTr="008F7A06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613" w:type="dxa"/>
            <w:gridSpan w:val="2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odaci o postojećoj okolišnoj dozvoli</w:t>
            </w: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5919" w:type="dxa"/>
            <w:shd w:val="clear" w:color="auto" w:fill="auto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Oznaka dokumenta</w:t>
            </w:r>
          </w:p>
        </w:tc>
        <w:tc>
          <w:tcPr>
            <w:tcW w:w="5919" w:type="dxa"/>
            <w:shd w:val="clear" w:color="auto" w:fill="auto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613" w:type="dxa"/>
            <w:gridSpan w:val="2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Da li je okolišna dozvola već m</w:t>
            </w:r>
            <w:r w:rsidR="006868DF">
              <w:rPr>
                <w:rFonts w:ascii="Times New Roman" w:hAnsi="Times New Roman"/>
                <w:sz w:val="24"/>
                <w:szCs w:val="24"/>
              </w:rPr>
              <w:t>i</w:t>
            </w:r>
            <w:r w:rsidRPr="008F7A06">
              <w:rPr>
                <w:rFonts w:ascii="Times New Roman" w:hAnsi="Times New Roman"/>
                <w:sz w:val="24"/>
                <w:szCs w:val="24"/>
              </w:rPr>
              <w:t>jenjana?</w:t>
            </w: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2F6808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5919" w:type="dxa"/>
            <w:shd w:val="clear" w:color="auto" w:fill="auto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 w:rsidR="008F7A06" w:rsidRPr="008F7A06" w:rsidRDefault="006868D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2F6808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5919" w:type="dxa"/>
            <w:shd w:val="clear" w:color="auto" w:fill="auto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2F6808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Razlozi</w:t>
            </w:r>
          </w:p>
        </w:tc>
        <w:tc>
          <w:tcPr>
            <w:tcW w:w="5919" w:type="dxa"/>
            <w:shd w:val="clear" w:color="auto" w:fill="auto"/>
          </w:tcPr>
          <w:p w:rsidR="002F6808" w:rsidRPr="008F7A06" w:rsidRDefault="002F6808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A41C6D">
        <w:tc>
          <w:tcPr>
            <w:tcW w:w="709" w:type="dxa"/>
            <w:shd w:val="clear" w:color="auto" w:fill="F2F2F2"/>
          </w:tcPr>
          <w:p w:rsidR="00872641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872641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Oznaka dokumenta</w:t>
            </w:r>
          </w:p>
        </w:tc>
        <w:tc>
          <w:tcPr>
            <w:tcW w:w="5919" w:type="dxa"/>
            <w:shd w:val="clear" w:color="auto" w:fill="auto"/>
          </w:tcPr>
          <w:p w:rsidR="00872641" w:rsidRPr="008F7A06" w:rsidRDefault="00872641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08" w:rsidRDefault="002F6808" w:rsidP="002F6808">
      <w:pPr>
        <w:pStyle w:val="Odlomakpopisa"/>
        <w:ind w:left="426"/>
        <w:rPr>
          <w:rFonts w:ascii="Times New Roman" w:hAnsi="Times New Roman"/>
          <w:sz w:val="24"/>
          <w:szCs w:val="24"/>
        </w:rPr>
      </w:pPr>
    </w:p>
    <w:p w:rsidR="00872641" w:rsidRPr="00872641" w:rsidRDefault="0061375C" w:rsidP="00872641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872641">
        <w:rPr>
          <w:rFonts w:ascii="Times New Roman" w:hAnsi="Times New Roman"/>
          <w:b/>
          <w:sz w:val="24"/>
          <w:szCs w:val="24"/>
        </w:rPr>
        <w:t>Podaci povezani uz namjeravanu promjenu u radu postroje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90"/>
      </w:tblGrid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613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Vrsta  predložene promjene i razlozi za provedbom postupka</w:t>
            </w: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shd w:val="clear" w:color="auto" w:fill="auto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613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Opis namjeravane promjene vezane za postrojenje</w:t>
            </w: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shd w:val="clear" w:color="auto" w:fill="auto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641" w:rsidRDefault="00872641" w:rsidP="00872641">
      <w:pPr>
        <w:pStyle w:val="Odlomakpopisa"/>
        <w:ind w:left="426"/>
        <w:rPr>
          <w:rFonts w:ascii="Times New Roman" w:hAnsi="Times New Roman"/>
          <w:sz w:val="24"/>
          <w:szCs w:val="24"/>
        </w:rPr>
      </w:pPr>
    </w:p>
    <w:p w:rsidR="0061375C" w:rsidRPr="00872641" w:rsidRDefault="0061375C" w:rsidP="008F7A06">
      <w:pPr>
        <w:pStyle w:val="Odlomakpopisa"/>
        <w:numPr>
          <w:ilvl w:val="0"/>
          <w:numId w:val="1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72641">
        <w:rPr>
          <w:rFonts w:ascii="Times New Roman" w:hAnsi="Times New Roman"/>
          <w:b/>
          <w:sz w:val="24"/>
          <w:szCs w:val="24"/>
        </w:rPr>
        <w:t>Kriteriji za procjenu obuhvata i značajnosti promjene na postrojenj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77"/>
        <w:gridCol w:w="1504"/>
        <w:gridCol w:w="2310"/>
        <w:gridCol w:w="2902"/>
      </w:tblGrid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59" w:type="dxa"/>
            <w:gridSpan w:val="3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Kako promjena utječe na kapacitet postrojenja?</w:t>
            </w:r>
          </w:p>
        </w:tc>
        <w:tc>
          <w:tcPr>
            <w:tcW w:w="2954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Obrazloženje (kvantitativno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3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Smanjenje kapaciteta</w:t>
            </w:r>
          </w:p>
        </w:tc>
        <w:tc>
          <w:tcPr>
            <w:tcW w:w="2954" w:type="dxa"/>
            <w:shd w:val="clear" w:color="auto" w:fill="auto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3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ma promjena u kapacitetu</w:t>
            </w:r>
          </w:p>
        </w:tc>
        <w:tc>
          <w:tcPr>
            <w:tcW w:w="2954" w:type="dxa"/>
            <w:shd w:val="clear" w:color="auto" w:fill="auto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3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ovećanje kapaciteta</w:t>
            </w:r>
          </w:p>
        </w:tc>
        <w:tc>
          <w:tcPr>
            <w:tcW w:w="2954" w:type="dxa"/>
            <w:shd w:val="clear" w:color="auto" w:fill="auto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613" w:type="dxa"/>
            <w:gridSpan w:val="4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vesti da li je za namjeravanu promjenu provedena ili zatražena ocjena o potrebi procjene utjecaja na okoliš?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20022F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 xml:space="preserve">Da 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20022F" w:rsidRPr="008F7A06" w:rsidRDefault="008F7A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klasu i broj dokumenta – mišljenje ili rješenje kojim je r</w:t>
            </w:r>
            <w:r w:rsidR="006868DF">
              <w:rPr>
                <w:rFonts w:ascii="Times New Roman" w:hAnsi="Times New Roman"/>
                <w:sz w:val="24"/>
                <w:szCs w:val="24"/>
              </w:rPr>
              <w:t>i</w:t>
            </w:r>
            <w:r w:rsidRPr="008F7A06">
              <w:rPr>
                <w:rFonts w:ascii="Times New Roman" w:hAnsi="Times New Roman"/>
                <w:sz w:val="24"/>
                <w:szCs w:val="24"/>
              </w:rPr>
              <w:t>ješeno o potrebi procjene ili zahtjeva kojim je zatražena provedba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20022F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rilog br. ___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20022F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 xml:space="preserve">(priložiti dokument – mišljenje ili rješenje o potrebi </w:t>
            </w:r>
            <w:r w:rsidR="008F7A06" w:rsidRPr="008F7A06">
              <w:rPr>
                <w:rFonts w:ascii="Times New Roman" w:hAnsi="Times New Roman"/>
                <w:sz w:val="24"/>
                <w:szCs w:val="24"/>
              </w:rPr>
              <w:t>procjene ili zahtjev kojim je zatražena provedba neobavezno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20022F" w:rsidRPr="008F7A06" w:rsidRDefault="0020022F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20022F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20022F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razlog zbog kojih nije provedena ili zatražena ocjena o provedbi procjene utjecaja na okoliš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gridSpan w:val="4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vesti da li je za namjeravanu promjenu provedena ili zatražena procjena utjecaja na okoliš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 xml:space="preserve">Da 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klasu i broj rješenja o prihvatljivosti</w:t>
            </w:r>
            <w:r w:rsidR="0068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A06">
              <w:rPr>
                <w:rFonts w:ascii="Times New Roman" w:hAnsi="Times New Roman"/>
                <w:sz w:val="24"/>
                <w:szCs w:val="24"/>
              </w:rPr>
              <w:t>zahvata na okoliš ili zahtjeva kojim je zatražena provedba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rilog br. ___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priložiti rješenje iz procjene utjecaja na okoliš ili zahtjev kojim je zatražena provedba – neobavezno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razlog zbog kojih nije provedena procjena utjecaja na okoliš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613" w:type="dxa"/>
            <w:gridSpan w:val="4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 xml:space="preserve">Navesti da li je potrebna izrada temeljnog izvješća temeljem Zakona te da li je tim izvješćem, ako je već izrađeno, zatraženo poduzimanje posebnih mjera 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je li potrebno poduzimanje posebnih mjera temeljem već izrađenog temeljnog izvješća da/ne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E2206" w:rsidRPr="008F7A06" w:rsidRDefault="00BE2206" w:rsidP="008F7A06">
            <w:pPr>
              <w:pStyle w:val="Odlomakpopisa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613" w:type="dxa"/>
            <w:gridSpan w:val="4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ostoji li potreba za mijenjanjem uvjeta dozvole ili ostalih dijelova dozvole?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razlog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(navesti u kojim dijelovima postojeće okolišne dozvole)</w:t>
            </w:r>
          </w:p>
        </w:tc>
      </w:tr>
      <w:tr w:rsidR="006868DF" w:rsidRPr="008F7A06" w:rsidTr="008F7A06">
        <w:tc>
          <w:tcPr>
            <w:tcW w:w="709" w:type="dxa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Predložiti nove uvjete ili ostale d</w:t>
            </w:r>
            <w:r w:rsidR="006868DF">
              <w:rPr>
                <w:rFonts w:ascii="Times New Roman" w:hAnsi="Times New Roman"/>
                <w:sz w:val="24"/>
                <w:szCs w:val="24"/>
              </w:rPr>
              <w:t>i</w:t>
            </w:r>
            <w:r w:rsidRPr="008F7A06">
              <w:rPr>
                <w:rFonts w:ascii="Times New Roman" w:hAnsi="Times New Roman"/>
                <w:sz w:val="24"/>
                <w:szCs w:val="24"/>
              </w:rPr>
              <w:t>jelove dozvole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8F7A06" w:rsidRPr="008F7A06" w:rsidRDefault="008F7A06" w:rsidP="008F7A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A06" w:rsidRDefault="008F7A06" w:rsidP="00872641">
      <w:pPr>
        <w:pStyle w:val="Odlomakpopisa"/>
        <w:ind w:left="426"/>
        <w:rPr>
          <w:rFonts w:ascii="Times New Roman" w:hAnsi="Times New Roman"/>
          <w:sz w:val="24"/>
          <w:szCs w:val="24"/>
        </w:rPr>
      </w:pPr>
    </w:p>
    <w:p w:rsidR="0061375C" w:rsidRPr="00872641" w:rsidRDefault="0061375C" w:rsidP="0061375C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872641">
        <w:rPr>
          <w:rFonts w:ascii="Times New Roman" w:hAnsi="Times New Roman"/>
          <w:b/>
          <w:sz w:val="24"/>
          <w:szCs w:val="24"/>
        </w:rPr>
        <w:t>Ostali podaci (prema potreb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90"/>
      </w:tblGrid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613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vesti ostale relevantne podatke prema ocjeni operatera - neobavezno</w:t>
            </w:r>
          </w:p>
        </w:tc>
      </w:tr>
      <w:tr w:rsidR="00872641" w:rsidRPr="008F7A06" w:rsidTr="008F7A06">
        <w:tc>
          <w:tcPr>
            <w:tcW w:w="675" w:type="dxa"/>
            <w:shd w:val="clear" w:color="auto" w:fill="auto"/>
          </w:tcPr>
          <w:p w:rsidR="00872641" w:rsidRPr="008F7A06" w:rsidRDefault="00872641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shd w:val="clear" w:color="auto" w:fill="auto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DF" w:rsidRPr="008F7A06" w:rsidTr="008F7A06">
        <w:tc>
          <w:tcPr>
            <w:tcW w:w="675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613" w:type="dxa"/>
            <w:shd w:val="clear" w:color="auto" w:fill="F2F2F2"/>
          </w:tcPr>
          <w:p w:rsidR="00872641" w:rsidRPr="008F7A06" w:rsidRDefault="00872641" w:rsidP="008F7A0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>Navesti ostale podatke prema traženju Ministarstva i/ili od tijela i/ili osoba određenih prema posebnim propisima za pojedine sastavnice okoliša i opterećenja</w:t>
            </w:r>
          </w:p>
        </w:tc>
      </w:tr>
      <w:tr w:rsidR="00872641" w:rsidRPr="008F7A06" w:rsidTr="008F7A06">
        <w:tc>
          <w:tcPr>
            <w:tcW w:w="675" w:type="dxa"/>
            <w:shd w:val="clear" w:color="auto" w:fill="auto"/>
          </w:tcPr>
          <w:p w:rsidR="00872641" w:rsidRPr="008F7A06" w:rsidRDefault="00872641" w:rsidP="008F7A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shd w:val="clear" w:color="auto" w:fill="auto"/>
          </w:tcPr>
          <w:p w:rsidR="00872641" w:rsidRPr="008F7A06" w:rsidRDefault="00872641" w:rsidP="006868D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A06">
              <w:rPr>
                <w:rFonts w:ascii="Times New Roman" w:hAnsi="Times New Roman"/>
                <w:sz w:val="24"/>
                <w:szCs w:val="24"/>
              </w:rPr>
              <w:t xml:space="preserve">Popunjava se prema eventualnom traženju Ministarstva za dodatnim podacima odnosno </w:t>
            </w:r>
            <w:r w:rsidR="0020022F" w:rsidRPr="008F7A06">
              <w:rPr>
                <w:rFonts w:ascii="Times New Roman" w:hAnsi="Times New Roman"/>
                <w:sz w:val="24"/>
                <w:szCs w:val="24"/>
              </w:rPr>
              <w:t>tijela i/ili osoba određenih prema posebnim propisima za pojedine sastavnice okoliša i optere</w:t>
            </w:r>
            <w:r w:rsidR="006868DF">
              <w:rPr>
                <w:rFonts w:ascii="Times New Roman" w:hAnsi="Times New Roman"/>
                <w:sz w:val="24"/>
                <w:szCs w:val="24"/>
              </w:rPr>
              <w:t>ć</w:t>
            </w:r>
            <w:r w:rsidR="0020022F" w:rsidRPr="008F7A06">
              <w:rPr>
                <w:rFonts w:ascii="Times New Roman" w:hAnsi="Times New Roman"/>
                <w:sz w:val="24"/>
                <w:szCs w:val="24"/>
              </w:rPr>
              <w:t>enja ukoliko se</w:t>
            </w:r>
            <w:r w:rsidR="006868DF">
              <w:rPr>
                <w:rFonts w:ascii="Times New Roman" w:hAnsi="Times New Roman"/>
                <w:sz w:val="24"/>
                <w:szCs w:val="24"/>
              </w:rPr>
              <w:t xml:space="preserve"> sukladno Uredbi zatraže njihov</w:t>
            </w:r>
            <w:r w:rsidR="0020022F" w:rsidRPr="008F7A06">
              <w:rPr>
                <w:rFonts w:ascii="Times New Roman" w:hAnsi="Times New Roman"/>
                <w:sz w:val="24"/>
                <w:szCs w:val="24"/>
              </w:rPr>
              <w:t>a mišljenja)</w:t>
            </w:r>
          </w:p>
        </w:tc>
      </w:tr>
    </w:tbl>
    <w:p w:rsidR="0061375C" w:rsidRPr="0061375C" w:rsidRDefault="0061375C" w:rsidP="0061375C">
      <w:pPr>
        <w:rPr>
          <w:rFonts w:ascii="Times New Roman" w:hAnsi="Times New Roman"/>
          <w:sz w:val="24"/>
          <w:szCs w:val="24"/>
        </w:rPr>
      </w:pPr>
    </w:p>
    <w:sectPr w:rsidR="0061375C" w:rsidRPr="006137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C4" w:rsidRDefault="00B054C4" w:rsidP="000C2A1D">
      <w:pPr>
        <w:spacing w:after="0" w:line="240" w:lineRule="auto"/>
      </w:pPr>
      <w:r>
        <w:separator/>
      </w:r>
    </w:p>
  </w:endnote>
  <w:endnote w:type="continuationSeparator" w:id="0">
    <w:p w:rsidR="00B054C4" w:rsidRDefault="00B054C4" w:rsidP="000C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1D" w:rsidRDefault="000C2A1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A705E">
      <w:rPr>
        <w:noProof/>
      </w:rPr>
      <w:t>2</w:t>
    </w:r>
    <w:r>
      <w:fldChar w:fldCharType="end"/>
    </w:r>
    <w:r>
      <w:t>/3</w:t>
    </w:r>
  </w:p>
  <w:p w:rsidR="000C2A1D" w:rsidRDefault="000C2A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C4" w:rsidRDefault="00B054C4" w:rsidP="000C2A1D">
      <w:pPr>
        <w:spacing w:after="0" w:line="240" w:lineRule="auto"/>
      </w:pPr>
      <w:r>
        <w:separator/>
      </w:r>
    </w:p>
  </w:footnote>
  <w:footnote w:type="continuationSeparator" w:id="0">
    <w:p w:rsidR="00B054C4" w:rsidRDefault="00B054C4" w:rsidP="000C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1D" w:rsidRPr="000C2A1D" w:rsidRDefault="000C2A1D" w:rsidP="000C2A1D">
    <w:pPr>
      <w:pStyle w:val="Zaglavlje"/>
      <w:spacing w:after="0" w:line="240" w:lineRule="auto"/>
      <w:jc w:val="center"/>
      <w:rPr>
        <w:sz w:val="16"/>
        <w:szCs w:val="16"/>
      </w:rPr>
    </w:pPr>
    <w:r w:rsidRPr="000C2A1D">
      <w:rPr>
        <w:sz w:val="16"/>
        <w:szCs w:val="16"/>
      </w:rPr>
      <w:t>OBRAZAC VI.</w:t>
    </w:r>
  </w:p>
  <w:p w:rsidR="000C2A1D" w:rsidRPr="000C2A1D" w:rsidRDefault="000C2A1D" w:rsidP="000C2A1D">
    <w:pPr>
      <w:pStyle w:val="Zaglavlje"/>
      <w:pBdr>
        <w:bottom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0C2A1D">
      <w:rPr>
        <w:sz w:val="16"/>
        <w:szCs w:val="16"/>
      </w:rPr>
      <w:t>(Uredba o okolišnoj dozvoli, „Narodne novine“, broj 8/201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397A"/>
    <w:multiLevelType w:val="hybridMultilevel"/>
    <w:tmpl w:val="87C2A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5C"/>
    <w:rsid w:val="000C2A1D"/>
    <w:rsid w:val="0020022F"/>
    <w:rsid w:val="002F6808"/>
    <w:rsid w:val="0044059F"/>
    <w:rsid w:val="0061375C"/>
    <w:rsid w:val="006868DF"/>
    <w:rsid w:val="0084164E"/>
    <w:rsid w:val="00872641"/>
    <w:rsid w:val="008F7A06"/>
    <w:rsid w:val="00A41C6D"/>
    <w:rsid w:val="00B054C4"/>
    <w:rsid w:val="00BE2206"/>
    <w:rsid w:val="00D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B0DBF-7D8C-497B-BC5C-B4539DDC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375C"/>
    <w:pPr>
      <w:ind w:left="720"/>
      <w:contextualSpacing/>
    </w:pPr>
  </w:style>
  <w:style w:type="table" w:styleId="Reetkatablice">
    <w:name w:val="Table Grid"/>
    <w:basedOn w:val="Obinatablica"/>
    <w:uiPriority w:val="59"/>
    <w:rsid w:val="0061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A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2A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C2A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2A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AA5-7501-46B2-9A47-E5A2DFD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Štambuk</dc:creator>
  <cp:keywords/>
  <cp:lastModifiedBy>Matej Pelivan</cp:lastModifiedBy>
  <cp:revision>2</cp:revision>
  <dcterms:created xsi:type="dcterms:W3CDTF">2019-03-21T11:41:00Z</dcterms:created>
  <dcterms:modified xsi:type="dcterms:W3CDTF">2019-03-21T11:41:00Z</dcterms:modified>
</cp:coreProperties>
</file>